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825" w:rsidRPr="00066A1C" w:rsidRDefault="0072398C" w:rsidP="002D21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98C">
        <w:rPr>
          <w:rFonts w:ascii="Segoe Script" w:eastAsia="Times New Roman" w:hAnsi="Segoe Script" w:cs="Times New Roman"/>
          <w:color w:val="FF0000"/>
          <w:sz w:val="28"/>
          <w:szCs w:val="28"/>
        </w:rPr>
        <w:t>Интересуйтесь!</w:t>
      </w:r>
      <w:r w:rsidR="003F2825" w:rsidRPr="00066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2825" w:rsidRPr="002D2150">
        <w:rPr>
          <w:rFonts w:ascii="Times New Roman" w:eastAsia="Times New Roman" w:hAnsi="Times New Roman" w:cs="Times New Roman"/>
          <w:color w:val="000000"/>
          <w:sz w:val="24"/>
          <w:szCs w:val="24"/>
        </w:rPr>
        <w:t>«Как дела? Что было в школе?».</w:t>
      </w:r>
      <w:r w:rsidR="003F2825" w:rsidRPr="0072398C">
        <w:rPr>
          <w:rFonts w:ascii="Segoe Script" w:eastAsia="Times New Roman" w:hAnsi="Segoe Script" w:cs="Times New Roman"/>
          <w:color w:val="000000"/>
        </w:rPr>
        <w:t xml:space="preserve"> </w:t>
      </w:r>
      <w:r w:rsidR="003F2825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сделать такие</w:t>
      </w:r>
      <w:r w:rsidR="003F2825" w:rsidRPr="00066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говоры привычко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 w:rsidRPr="00066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ёнок</w:t>
      </w:r>
      <w:r w:rsidR="003F2825" w:rsidRPr="00066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вст</w:t>
      </w:r>
      <w:r w:rsidR="003F2825">
        <w:rPr>
          <w:rFonts w:ascii="Times New Roman" w:eastAsia="Times New Roman" w:hAnsi="Times New Roman" w:cs="Times New Roman"/>
          <w:color w:val="000000"/>
          <w:sz w:val="24"/>
          <w:szCs w:val="24"/>
        </w:rPr>
        <w:t>вовал</w:t>
      </w:r>
      <w:r w:rsidR="003F2825" w:rsidRPr="00066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интересованность в его делах.</w:t>
      </w:r>
    </w:p>
    <w:p w:rsidR="003F2825" w:rsidRPr="00066A1C" w:rsidRDefault="0072398C" w:rsidP="002D21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98C">
        <w:rPr>
          <w:rFonts w:ascii="Segoe Script" w:eastAsia="Times New Roman" w:hAnsi="Segoe Script" w:cs="Times New Roman"/>
          <w:color w:val="FF0000"/>
          <w:sz w:val="28"/>
          <w:szCs w:val="28"/>
        </w:rPr>
        <w:t>Помогайте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</w:t>
      </w:r>
      <w:r w:rsidR="002D2150" w:rsidRPr="00066A1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и какого</w:t>
      </w:r>
      <w:r w:rsidR="003F2825" w:rsidRPr="00066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либо задания. Например, </w:t>
      </w:r>
      <w:r w:rsidR="002D2150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дите</w:t>
      </w:r>
      <w:r w:rsidR="00CE0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 выполнения творческой работы, вместе подберите литературные источники</w:t>
      </w:r>
      <w:r w:rsidR="003F2825" w:rsidRPr="00066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F2825" w:rsidRPr="0072398C">
        <w:rPr>
          <w:rFonts w:ascii="Times New Roman" w:eastAsia="Times New Roman" w:hAnsi="Times New Roman" w:cs="Times New Roman"/>
          <w:color w:val="FF0000"/>
          <w:sz w:val="24"/>
          <w:szCs w:val="24"/>
        </w:rPr>
        <w:t>но</w:t>
      </w:r>
      <w:r w:rsidRPr="0072398C">
        <w:rPr>
          <w:rFonts w:ascii="Times New Roman" w:eastAsia="Times New Roman" w:hAnsi="Times New Roman" w:cs="Times New Roman"/>
          <w:color w:val="FF0000"/>
          <w:sz w:val="24"/>
          <w:szCs w:val="24"/>
        </w:rPr>
        <w:t>!</w:t>
      </w:r>
      <w:r w:rsidR="003F2825" w:rsidRPr="00066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4B93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и рисовать за ребенка не нужно!</w:t>
      </w:r>
    </w:p>
    <w:p w:rsidR="003F2825" w:rsidRPr="00066A1C" w:rsidRDefault="0072398C" w:rsidP="002D21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98C">
        <w:rPr>
          <w:rFonts w:ascii="Segoe Script" w:eastAsia="Times New Roman" w:hAnsi="Segoe Script" w:cs="Times New Roman"/>
          <w:color w:val="FF0000"/>
          <w:sz w:val="28"/>
          <w:szCs w:val="28"/>
        </w:rPr>
        <w:t>Учитесь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2825" w:rsidRPr="00066A1C"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е с детьми. Посещ</w:t>
      </w:r>
      <w:r w:rsidR="002D2150">
        <w:rPr>
          <w:rFonts w:ascii="Times New Roman" w:eastAsia="Times New Roman" w:hAnsi="Times New Roman" w:cs="Times New Roman"/>
          <w:color w:val="000000"/>
          <w:sz w:val="24"/>
          <w:szCs w:val="24"/>
        </w:rPr>
        <w:t>айте</w:t>
      </w:r>
      <w:r w:rsidR="003F2825" w:rsidRPr="00066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ны</w:t>
      </w:r>
      <w:r w:rsidR="002D215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F2825" w:rsidRPr="00066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</w:t>
      </w:r>
      <w:r w:rsidR="002D215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F2825" w:rsidRPr="00066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D2150">
        <w:rPr>
          <w:rFonts w:ascii="Times New Roman" w:eastAsia="Times New Roman" w:hAnsi="Times New Roman" w:cs="Times New Roman"/>
          <w:color w:val="000000"/>
          <w:sz w:val="24"/>
          <w:szCs w:val="24"/>
        </w:rPr>
        <w:t>читайте и покупайте</w:t>
      </w:r>
      <w:r w:rsidR="003F28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ниги</w:t>
      </w:r>
      <w:r w:rsidR="003F2825" w:rsidRPr="00066A1C">
        <w:rPr>
          <w:rFonts w:ascii="Times New Roman" w:eastAsia="Times New Roman" w:hAnsi="Times New Roman" w:cs="Times New Roman"/>
          <w:color w:val="000000"/>
          <w:sz w:val="24"/>
          <w:szCs w:val="24"/>
        </w:rPr>
        <w:t>. Обсужд</w:t>
      </w:r>
      <w:r w:rsidR="002D2150">
        <w:rPr>
          <w:rFonts w:ascii="Times New Roman" w:eastAsia="Times New Roman" w:hAnsi="Times New Roman" w:cs="Times New Roman"/>
          <w:color w:val="000000"/>
          <w:sz w:val="24"/>
          <w:szCs w:val="24"/>
        </w:rPr>
        <w:t>айте</w:t>
      </w:r>
      <w:r w:rsidR="003F2825" w:rsidRPr="00066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месте с ребёнком </w:t>
      </w:r>
      <w:r w:rsidRPr="00066A1C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</w:t>
      </w:r>
      <w:r w:rsidR="002D215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66A1C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="002D2150">
        <w:rPr>
          <w:rFonts w:ascii="Times New Roman" w:eastAsia="Times New Roman" w:hAnsi="Times New Roman" w:cs="Times New Roman"/>
          <w:color w:val="000000"/>
          <w:sz w:val="24"/>
          <w:szCs w:val="24"/>
        </w:rPr>
        <w:t>«Ч</w:t>
      </w:r>
      <w:r w:rsidRPr="00066A1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3F2825" w:rsidRPr="00066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е всего запомнилось? </w:t>
      </w:r>
      <w:r w:rsidRPr="00066A1C">
        <w:rPr>
          <w:rFonts w:ascii="Times New Roman" w:eastAsia="Times New Roman" w:hAnsi="Times New Roman" w:cs="Times New Roman"/>
          <w:color w:val="000000"/>
          <w:sz w:val="24"/>
          <w:szCs w:val="24"/>
        </w:rPr>
        <w:t>Что понравилось</w:t>
      </w:r>
      <w:r w:rsidR="003F2825" w:rsidRPr="00066A1C">
        <w:rPr>
          <w:rFonts w:ascii="Times New Roman" w:eastAsia="Times New Roman" w:hAnsi="Times New Roman" w:cs="Times New Roman"/>
          <w:color w:val="000000"/>
          <w:sz w:val="24"/>
          <w:szCs w:val="24"/>
        </w:rPr>
        <w:t>, а что нет?</w:t>
      </w:r>
      <w:r w:rsidR="002D2150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3F2825" w:rsidRPr="00066A1C" w:rsidRDefault="0072398C" w:rsidP="002D21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98C">
        <w:rPr>
          <w:rFonts w:ascii="Segoe Script" w:eastAsia="Times New Roman" w:hAnsi="Segoe Script" w:cs="Times New Roman"/>
          <w:color w:val="FF0000"/>
          <w:sz w:val="28"/>
          <w:szCs w:val="28"/>
        </w:rPr>
        <w:t>Читайте!</w:t>
      </w:r>
      <w:r w:rsidR="003F2825" w:rsidRPr="00066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етьми книги по ролям.</w:t>
      </w:r>
    </w:p>
    <w:p w:rsidR="003F2825" w:rsidRPr="00066A1C" w:rsidRDefault="00A411C8" w:rsidP="002D21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1C8">
        <w:rPr>
          <w:rFonts w:ascii="Segoe Script" w:eastAsia="Times New Roman" w:hAnsi="Segoe Script" w:cs="Times New Roman"/>
          <w:color w:val="FF0000"/>
          <w:sz w:val="28"/>
          <w:szCs w:val="28"/>
        </w:rPr>
        <w:t>Правильно оценивайте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2150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</w:t>
      </w:r>
      <w:r w:rsidR="002D2150" w:rsidRPr="00066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3F2825" w:rsidRPr="00066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и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F2825" w:rsidRPr="00066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ёнка. </w:t>
      </w:r>
      <w:r w:rsidR="003F28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огда не </w:t>
      </w:r>
      <w:r w:rsidR="002D2150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йте</w:t>
      </w:r>
      <w:r w:rsidR="003F2825" w:rsidRPr="00066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с другими детьми из класса или детьми родственников и знакомых (из-за этого </w:t>
      </w:r>
      <w:r w:rsidRPr="00066A1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енка значительно</w:t>
      </w:r>
      <w:r w:rsidR="003F2825" w:rsidRPr="00066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нижается, и ребёнок перестаёт верить в свои силы).</w:t>
      </w:r>
    </w:p>
    <w:p w:rsidR="003F2825" w:rsidRPr="00066A1C" w:rsidRDefault="00A411C8" w:rsidP="002D21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1C8">
        <w:rPr>
          <w:rFonts w:ascii="Segoe Script" w:eastAsia="Times New Roman" w:hAnsi="Segoe Script" w:cs="Times New Roman"/>
          <w:color w:val="FF0000"/>
          <w:sz w:val="28"/>
          <w:szCs w:val="28"/>
        </w:rPr>
        <w:t>Повторяйте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2825" w:rsidRPr="00066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ёнку, </w:t>
      </w:r>
      <w:r w:rsidR="003F2825">
        <w:rPr>
          <w:rFonts w:ascii="Times New Roman" w:eastAsia="Times New Roman" w:hAnsi="Times New Roman" w:cs="Times New Roman"/>
          <w:color w:val="000000"/>
          <w:sz w:val="24"/>
          <w:szCs w:val="24"/>
        </w:rPr>
        <w:t>ждете</w:t>
      </w:r>
      <w:r w:rsidR="003F2825" w:rsidRPr="00066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него хороших оценок, а не того, что он будет вундеркиндом. Многие дети в какой-то </w:t>
      </w:r>
      <w:r w:rsidRPr="00066A1C">
        <w:rPr>
          <w:rFonts w:ascii="Times New Roman" w:eastAsia="Times New Roman" w:hAnsi="Times New Roman" w:cs="Times New Roman"/>
          <w:color w:val="000000"/>
          <w:sz w:val="24"/>
          <w:szCs w:val="24"/>
        </w:rPr>
        <w:t>момент времени учатся</w:t>
      </w:r>
      <w:r w:rsidR="003F2825" w:rsidRPr="00066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уже, чем обычно. Если это </w:t>
      </w:r>
      <w:r w:rsidR="003F2825" w:rsidRPr="00066A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изошло, не </w:t>
      </w:r>
      <w:r w:rsidR="003F2825">
        <w:rPr>
          <w:rFonts w:ascii="Times New Roman" w:eastAsia="Times New Roman" w:hAnsi="Times New Roman" w:cs="Times New Roman"/>
          <w:color w:val="000000"/>
          <w:sz w:val="24"/>
          <w:szCs w:val="24"/>
        </w:rPr>
        <w:t>стоит паниковать,</w:t>
      </w:r>
      <w:r w:rsidR="003F2825" w:rsidRPr="00066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2825">
        <w:rPr>
          <w:rFonts w:ascii="Times New Roman" w:eastAsia="Times New Roman" w:hAnsi="Times New Roman" w:cs="Times New Roman"/>
          <w:color w:val="000000"/>
          <w:sz w:val="24"/>
          <w:szCs w:val="24"/>
        </w:rPr>
        <w:t>нужно предложить</w:t>
      </w:r>
      <w:r w:rsidR="003F2825" w:rsidRPr="00066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ю </w:t>
      </w:r>
      <w:r w:rsidRPr="00066A1C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 и</w:t>
      </w:r>
      <w:r w:rsidR="003F2825" w:rsidRPr="00066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ощря</w:t>
      </w:r>
      <w:r w:rsidR="003F2825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3F2825" w:rsidRPr="00066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за малейший успех.</w:t>
      </w:r>
    </w:p>
    <w:p w:rsidR="003F2825" w:rsidRPr="00066A1C" w:rsidRDefault="00A411C8" w:rsidP="002D21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1C8">
        <w:rPr>
          <w:rFonts w:ascii="Segoe Script" w:eastAsia="Times New Roman" w:hAnsi="Segoe Script" w:cs="Times New Roman"/>
          <w:color w:val="FF0000"/>
          <w:sz w:val="28"/>
          <w:szCs w:val="28"/>
        </w:rPr>
        <w:t>Допускайте!</w:t>
      </w:r>
      <w:r w:rsidRPr="00A411C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F2825" w:rsidRPr="00066A1C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="003F2825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="003F2825" w:rsidRPr="00066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том, что на ошибках люди учатся.</w:t>
      </w:r>
    </w:p>
    <w:p w:rsidR="003F2825" w:rsidRPr="00066A1C" w:rsidRDefault="006B47CE" w:rsidP="002D21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7CE">
        <w:rPr>
          <w:rFonts w:ascii="Segoe Script" w:eastAsia="Times New Roman" w:hAnsi="Segoe Script" w:cs="Times New Roman"/>
          <w:color w:val="FF0000"/>
          <w:sz w:val="28"/>
          <w:szCs w:val="28"/>
        </w:rPr>
        <w:t>Будьте примером!</w:t>
      </w:r>
      <w:r w:rsidRPr="006B47C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F2825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2D2150">
        <w:rPr>
          <w:rFonts w:ascii="Times New Roman" w:eastAsia="Times New Roman" w:hAnsi="Times New Roman" w:cs="Times New Roman"/>
          <w:color w:val="000000"/>
          <w:sz w:val="24"/>
          <w:szCs w:val="24"/>
        </w:rPr>
        <w:t>арайтесь</w:t>
      </w:r>
      <w:r w:rsidR="003F2825" w:rsidRPr="00066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ть для ребёнка примером человека, который постоянно учится.</w:t>
      </w:r>
    </w:p>
    <w:p w:rsidR="003F2825" w:rsidRPr="00066A1C" w:rsidRDefault="006B47CE" w:rsidP="002D21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47CE">
        <w:rPr>
          <w:rFonts w:ascii="Segoe Script" w:eastAsia="Times New Roman" w:hAnsi="Segoe Script" w:cs="Times New Roman"/>
          <w:color w:val="FF0000"/>
          <w:sz w:val="28"/>
          <w:szCs w:val="28"/>
        </w:rPr>
        <w:t>Рассказывайте!</w:t>
      </w:r>
      <w:r w:rsidRPr="006B47C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F2825" w:rsidRPr="00066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своей школьной жизни своему ребёнку, делая акцент на том, что в вашей жизни </w:t>
      </w:r>
      <w:r w:rsidR="002D2150" w:rsidRPr="00066A1C">
        <w:rPr>
          <w:rFonts w:ascii="Times New Roman" w:eastAsia="Times New Roman" w:hAnsi="Times New Roman" w:cs="Times New Roman"/>
          <w:color w:val="000000"/>
          <w:sz w:val="24"/>
          <w:szCs w:val="24"/>
        </w:rPr>
        <w:t>были тоже</w:t>
      </w:r>
      <w:r w:rsidR="003F2825" w:rsidRPr="00066A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ие же жизненные ситуации. И как вы выш</w:t>
      </w:r>
      <w:r w:rsidR="003F2825">
        <w:rPr>
          <w:rFonts w:ascii="Times New Roman" w:eastAsia="Times New Roman" w:hAnsi="Times New Roman" w:cs="Times New Roman"/>
          <w:color w:val="000000"/>
          <w:sz w:val="24"/>
          <w:szCs w:val="24"/>
        </w:rPr>
        <w:t>ли из них.</w:t>
      </w:r>
    </w:p>
    <w:p w:rsidR="00333974" w:rsidRDefault="002D2150" w:rsidP="0033397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150">
        <w:rPr>
          <w:rFonts w:ascii="Segoe Script" w:eastAsia="Times New Roman" w:hAnsi="Segoe Script" w:cs="Times New Roman"/>
          <w:color w:val="FF0000"/>
          <w:sz w:val="28"/>
          <w:szCs w:val="28"/>
        </w:rPr>
        <w:t xml:space="preserve">Организуйте! </w:t>
      </w:r>
      <w:r w:rsidR="003F2825" w:rsidRPr="001807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ребёнка должно быть своё место для заняти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йте ему почувствовать себя хозяином небольшого уголка, пусть ребенок сам расставит свои учебные принадлежности и поддерживает там порядок.</w:t>
      </w:r>
      <w:r w:rsidR="007E2C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33974" w:rsidRDefault="00333974" w:rsidP="0033397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3974" w:rsidRDefault="00333974" w:rsidP="0033397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3974" w:rsidRPr="00333974" w:rsidRDefault="00333974" w:rsidP="0033397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33974">
        <w:rPr>
          <w:rFonts w:ascii="Times New Roman" w:eastAsia="Times New Roman" w:hAnsi="Times New Roman" w:cs="Times New Roman"/>
          <w:sz w:val="20"/>
          <w:szCs w:val="20"/>
        </w:rPr>
        <w:t>Эти простые советы помогут Вам и Вашему ребёнку сохранить интерес к учёбе, находить удивительное и увлекательное в непростых школьных занятиях, а также повысить уровень гармонично сформированной школьной мотивации, что приводит к «хорошим» и «отличным» отметкам.</w:t>
      </w:r>
    </w:p>
    <w:p w:rsidR="007E2C29" w:rsidRDefault="007E2C29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2825" w:rsidRDefault="003F2825" w:rsidP="002D21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7E2C29" w:rsidRDefault="007E2C29" w:rsidP="002D21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2C29" w:rsidRDefault="007E2C29" w:rsidP="002D21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2C29" w:rsidRPr="00CE013F" w:rsidRDefault="007E2C29" w:rsidP="00CE013F">
      <w:pPr>
        <w:shd w:val="clear" w:color="auto" w:fill="FFFFFF"/>
        <w:spacing w:after="0" w:line="360" w:lineRule="auto"/>
        <w:ind w:firstLine="709"/>
        <w:jc w:val="center"/>
        <w:rPr>
          <w:rFonts w:ascii="Segoe Script" w:eastAsia="Times New Roman" w:hAnsi="Segoe Script" w:cs="Times New Roman"/>
          <w:color w:val="FF0000"/>
          <w:sz w:val="24"/>
          <w:szCs w:val="24"/>
        </w:rPr>
      </w:pPr>
    </w:p>
    <w:p w:rsidR="00333974" w:rsidRDefault="00333974" w:rsidP="00CE013F">
      <w:pPr>
        <w:shd w:val="clear" w:color="auto" w:fill="FFFFFF"/>
        <w:spacing w:after="0" w:line="360" w:lineRule="auto"/>
        <w:jc w:val="center"/>
        <w:rPr>
          <w:rFonts w:ascii="Segoe Script" w:eastAsia="Times New Roman" w:hAnsi="Segoe Script" w:cs="Times New Roman"/>
          <w:color w:val="FF0000"/>
          <w:sz w:val="40"/>
          <w:szCs w:val="40"/>
        </w:rPr>
      </w:pPr>
    </w:p>
    <w:p w:rsidR="00CE013F" w:rsidRPr="00CE013F" w:rsidRDefault="00CE013F" w:rsidP="00CE013F">
      <w:pPr>
        <w:shd w:val="clear" w:color="auto" w:fill="FFFFFF"/>
        <w:spacing w:after="0" w:line="360" w:lineRule="auto"/>
        <w:jc w:val="center"/>
        <w:rPr>
          <w:rFonts w:ascii="Segoe Script" w:eastAsia="Times New Roman" w:hAnsi="Segoe Script" w:cs="Times New Roman"/>
          <w:color w:val="FF0000"/>
          <w:sz w:val="40"/>
          <w:szCs w:val="40"/>
        </w:rPr>
      </w:pPr>
      <w:r w:rsidRPr="00CE013F">
        <w:rPr>
          <w:rFonts w:ascii="Segoe Script" w:eastAsia="Times New Roman" w:hAnsi="Segoe Script" w:cs="Times New Roman"/>
          <w:color w:val="FF0000"/>
          <w:sz w:val="40"/>
          <w:szCs w:val="40"/>
        </w:rPr>
        <w:t>Древняя мудрость гласит: «Можно привести коня к водопою, но заставить его напиться нельзя».</w:t>
      </w:r>
    </w:p>
    <w:p w:rsidR="007E2C29" w:rsidRDefault="007E2C29" w:rsidP="002D21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2C29" w:rsidRDefault="007E2C29" w:rsidP="002D21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2C29" w:rsidRDefault="007E2C29" w:rsidP="002D21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2C29" w:rsidRDefault="007E2C29" w:rsidP="002D21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2C29" w:rsidRDefault="007E2C29" w:rsidP="002D21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2C29" w:rsidRDefault="007E2C29" w:rsidP="002D21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2C29" w:rsidRDefault="007E2C29" w:rsidP="002D21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2C29" w:rsidRDefault="007E2C29" w:rsidP="002D21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2C29" w:rsidRDefault="007E2C29" w:rsidP="002D21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3974" w:rsidRDefault="00333974" w:rsidP="00CE013F">
      <w:pPr>
        <w:shd w:val="clear" w:color="auto" w:fill="FFFFFF"/>
        <w:spacing w:after="0" w:line="360" w:lineRule="auto"/>
        <w:jc w:val="center"/>
        <w:rPr>
          <w:rFonts w:ascii="Segoe Script" w:eastAsia="Times New Roman" w:hAnsi="Segoe Script" w:cs="Times New Roman"/>
          <w:color w:val="EA0000"/>
          <w:sz w:val="40"/>
          <w:szCs w:val="40"/>
        </w:rPr>
      </w:pPr>
    </w:p>
    <w:p w:rsidR="007E2C29" w:rsidRPr="00B314FC" w:rsidRDefault="007E2C29" w:rsidP="00CE013F">
      <w:pPr>
        <w:shd w:val="clear" w:color="auto" w:fill="FFFFFF"/>
        <w:spacing w:after="0" w:line="360" w:lineRule="auto"/>
        <w:jc w:val="center"/>
        <w:rPr>
          <w:rFonts w:ascii="Segoe Script" w:eastAsia="Times New Roman" w:hAnsi="Segoe Script" w:cs="Times New Roman"/>
          <w:color w:val="EA0000"/>
          <w:sz w:val="40"/>
          <w:szCs w:val="40"/>
        </w:rPr>
      </w:pPr>
      <w:r w:rsidRPr="00B314FC">
        <w:rPr>
          <w:rFonts w:ascii="Segoe Script" w:eastAsia="Times New Roman" w:hAnsi="Segoe Script" w:cs="Times New Roman"/>
          <w:color w:val="EA0000"/>
          <w:sz w:val="40"/>
          <w:szCs w:val="40"/>
        </w:rPr>
        <w:t>Рекомендации для родителей младших школьников</w:t>
      </w:r>
    </w:p>
    <w:p w:rsidR="007E2C29" w:rsidRPr="00B314FC" w:rsidRDefault="007E2C29" w:rsidP="00B314FC">
      <w:pPr>
        <w:shd w:val="clear" w:color="auto" w:fill="FFFFFF"/>
        <w:spacing w:after="0" w:line="360" w:lineRule="auto"/>
        <w:ind w:firstLine="709"/>
        <w:jc w:val="center"/>
        <w:rPr>
          <w:rFonts w:ascii="Segoe Script" w:eastAsia="Times New Roman" w:hAnsi="Segoe Script" w:cs="Times New Roman"/>
          <w:sz w:val="24"/>
          <w:szCs w:val="24"/>
        </w:rPr>
      </w:pPr>
      <w:r w:rsidRPr="00B314FC">
        <w:rPr>
          <w:rFonts w:ascii="Segoe Script" w:eastAsia="Times New Roman" w:hAnsi="Segoe Script" w:cs="Times New Roman"/>
          <w:sz w:val="24"/>
          <w:szCs w:val="24"/>
        </w:rPr>
        <w:t>для повышения учебной мотивации</w:t>
      </w:r>
    </w:p>
    <w:p w:rsidR="00CE013F" w:rsidRDefault="00CE013F" w:rsidP="00B314FC">
      <w:pPr>
        <w:shd w:val="clear" w:color="auto" w:fill="FFFFFF"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3811970" cy="2222938"/>
            <wp:effectExtent l="19050" t="0" r="0" b="0"/>
            <wp:docPr id="1" name="Рисунок 1" descr="C:\Users\Teacher\Desktop\Быкова\АТТЕСТАЦИЯ\Аттестация\картинки для аттестации\c3b10807666d70f72fd36c8181ca91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Быкова\АТТЕСТАЦИЯ\Аттестация\картинки для аттестации\c3b10807666d70f72fd36c8181ca9148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778" cy="223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13F" w:rsidRDefault="00CE013F" w:rsidP="00B314FC">
      <w:pPr>
        <w:shd w:val="clear" w:color="auto" w:fill="FFFFFF"/>
        <w:spacing w:after="0" w:line="360" w:lineRule="auto"/>
        <w:ind w:firstLine="709"/>
        <w:jc w:val="center"/>
      </w:pPr>
    </w:p>
    <w:p w:rsidR="00CE013F" w:rsidRDefault="00CE013F" w:rsidP="00B314FC">
      <w:pPr>
        <w:shd w:val="clear" w:color="auto" w:fill="FFFFFF"/>
        <w:spacing w:after="0" w:line="360" w:lineRule="auto"/>
        <w:ind w:firstLine="709"/>
        <w:jc w:val="center"/>
      </w:pPr>
    </w:p>
    <w:p w:rsidR="00CE013F" w:rsidRDefault="00CE013F" w:rsidP="00B314FC">
      <w:pPr>
        <w:shd w:val="clear" w:color="auto" w:fill="FFFFFF"/>
        <w:spacing w:after="0" w:line="360" w:lineRule="auto"/>
        <w:ind w:firstLine="709"/>
        <w:jc w:val="center"/>
      </w:pPr>
    </w:p>
    <w:p w:rsidR="00CE013F" w:rsidRDefault="00CE013F" w:rsidP="00B314FC">
      <w:pPr>
        <w:shd w:val="clear" w:color="auto" w:fill="FFFFFF"/>
        <w:spacing w:after="0" w:line="360" w:lineRule="auto"/>
        <w:ind w:firstLine="709"/>
        <w:jc w:val="center"/>
      </w:pPr>
    </w:p>
    <w:p w:rsidR="00790AC8" w:rsidRDefault="00790AC8" w:rsidP="00B314FC">
      <w:pPr>
        <w:shd w:val="clear" w:color="auto" w:fill="FFFFFF"/>
        <w:spacing w:after="0" w:line="360" w:lineRule="auto"/>
        <w:ind w:firstLine="709"/>
        <w:jc w:val="center"/>
      </w:pPr>
    </w:p>
    <w:sectPr w:rsidR="00790AC8" w:rsidSect="00CE013F">
      <w:type w:val="continuous"/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B792E"/>
    <w:multiLevelType w:val="multilevel"/>
    <w:tmpl w:val="7CC05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756F2"/>
    <w:rsid w:val="002D2150"/>
    <w:rsid w:val="00333974"/>
    <w:rsid w:val="003F2825"/>
    <w:rsid w:val="006B47CE"/>
    <w:rsid w:val="0072398C"/>
    <w:rsid w:val="00790AC8"/>
    <w:rsid w:val="007E2C29"/>
    <w:rsid w:val="0094207E"/>
    <w:rsid w:val="00A411C8"/>
    <w:rsid w:val="00B314FC"/>
    <w:rsid w:val="00CE013F"/>
    <w:rsid w:val="00D34B93"/>
    <w:rsid w:val="00F75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82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13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C661-BC6F-4171-AE31-BEA20F48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Teacher</cp:lastModifiedBy>
  <cp:revision>8</cp:revision>
  <dcterms:created xsi:type="dcterms:W3CDTF">2016-10-24T04:16:00Z</dcterms:created>
  <dcterms:modified xsi:type="dcterms:W3CDTF">2016-10-31T07:37:00Z</dcterms:modified>
</cp:coreProperties>
</file>